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03" w:rsidRDefault="008E53DE">
      <w:pPr>
        <w:rPr>
          <w:b/>
          <w:bCs/>
        </w:rPr>
      </w:pPr>
      <w:bookmarkStart w:id="0" w:name="_GoBack"/>
      <w:bookmarkEnd w:id="0"/>
      <w:r w:rsidRPr="008E53DE">
        <w:rPr>
          <w:b/>
          <w:bCs/>
        </w:rPr>
        <w:t xml:space="preserve">Minutes of Brownhall Parent Council Meeting, held on </w:t>
      </w:r>
      <w:r w:rsidR="00D370D4">
        <w:rPr>
          <w:b/>
          <w:bCs/>
        </w:rPr>
        <w:t>Monday 25</w:t>
      </w:r>
      <w:r w:rsidR="00D370D4" w:rsidRPr="00D370D4">
        <w:rPr>
          <w:b/>
          <w:bCs/>
          <w:vertAlign w:val="superscript"/>
        </w:rPr>
        <w:t>th</w:t>
      </w:r>
      <w:r w:rsidR="00D370D4">
        <w:rPr>
          <w:b/>
          <w:bCs/>
        </w:rPr>
        <w:t xml:space="preserve"> November</w:t>
      </w:r>
      <w:r w:rsidRPr="008E53DE">
        <w:rPr>
          <w:b/>
          <w:bCs/>
        </w:rPr>
        <w:t xml:space="preserve"> 2019, 6.30pm at Brownhall Primary School</w:t>
      </w:r>
    </w:p>
    <w:p w:rsidR="00133DA8" w:rsidRDefault="00133DA8">
      <w:pPr>
        <w:rPr>
          <w:b/>
          <w:bCs/>
        </w:rPr>
      </w:pPr>
    </w:p>
    <w:p w:rsidR="008E53DE" w:rsidRDefault="008E53DE">
      <w:r>
        <w:rPr>
          <w:b/>
          <w:bCs/>
        </w:rPr>
        <w:t xml:space="preserve">Present: </w:t>
      </w:r>
      <w:r>
        <w:t xml:space="preserve">Gayle Johnstone, Julie McClelland, Steph Watterson, James Riddick, </w:t>
      </w:r>
      <w:r w:rsidR="00D370D4">
        <w:t>Kelly Kirk</w:t>
      </w:r>
    </w:p>
    <w:p w:rsidR="008E53DE" w:rsidRDefault="008E53DE">
      <w:r w:rsidRPr="008E53DE">
        <w:rPr>
          <w:b/>
          <w:bCs/>
        </w:rPr>
        <w:t>In Attendance</w:t>
      </w:r>
      <w:r>
        <w:t>: Miss Cochrane, Mr Gray</w:t>
      </w:r>
    </w:p>
    <w:p w:rsidR="008E53DE" w:rsidRDefault="008E53DE">
      <w:r w:rsidRPr="008E53DE">
        <w:rPr>
          <w:b/>
          <w:bCs/>
        </w:rPr>
        <w:t>Apologies:</w:t>
      </w:r>
      <w:r w:rsidR="00D370D4">
        <w:t xml:space="preserve"> </w:t>
      </w:r>
      <w:r>
        <w:t>Elaine Henderson</w:t>
      </w:r>
      <w:r w:rsidR="00D370D4">
        <w:t>, Mandy Maxwell, Laney Gillespie, Donna Broadfoot, Natalie Farrel</w:t>
      </w:r>
      <w:r w:rsidR="00B31E7A">
        <w:t>l</w:t>
      </w:r>
      <w:r w:rsidR="00D370D4">
        <w:t xml:space="preserve">, </w:t>
      </w:r>
    </w:p>
    <w:p w:rsidR="008E53DE" w:rsidRPr="006E3808" w:rsidRDefault="008E53DE">
      <w:pPr>
        <w:rPr>
          <w:b/>
          <w:bCs/>
          <w:u w:val="single"/>
        </w:rPr>
      </w:pPr>
      <w:r w:rsidRPr="006E3808">
        <w:rPr>
          <w:b/>
          <w:bCs/>
          <w:u w:val="single"/>
        </w:rPr>
        <w:t>Welcome / Chair</w:t>
      </w:r>
    </w:p>
    <w:p w:rsidR="008E53DE" w:rsidRDefault="008E53DE" w:rsidP="00D370D4">
      <w:r>
        <w:t>Gayle Johnstone welcomed everyon</w:t>
      </w:r>
      <w:r w:rsidR="00B31E7A">
        <w:t>e to the meeting.</w:t>
      </w:r>
      <w:r>
        <w:t xml:space="preserve"> </w:t>
      </w:r>
      <w:r w:rsidR="00B31E7A">
        <w:t>P</w:t>
      </w:r>
      <w:r w:rsidR="00D370D4">
        <w:t>revious minutes agreed by Kelly and Gayle.</w:t>
      </w:r>
    </w:p>
    <w:p w:rsidR="008E53DE" w:rsidRPr="006E3808" w:rsidRDefault="008E53DE">
      <w:pPr>
        <w:rPr>
          <w:b/>
          <w:bCs/>
          <w:u w:val="single"/>
        </w:rPr>
      </w:pPr>
      <w:r w:rsidRPr="006E3808">
        <w:rPr>
          <w:b/>
          <w:bCs/>
          <w:u w:val="single"/>
        </w:rPr>
        <w:t>Head Teachers Report:</w:t>
      </w:r>
    </w:p>
    <w:p w:rsidR="008E53DE" w:rsidRDefault="008E53DE">
      <w:r>
        <w:t xml:space="preserve">Miss Cochrane </w:t>
      </w:r>
      <w:r w:rsidR="00D370D4">
        <w:t>confirmed the school roll is currently at 45</w:t>
      </w:r>
      <w:r w:rsidR="003D3053">
        <w:t>,</w:t>
      </w:r>
      <w:r w:rsidR="00D370D4">
        <w:t xml:space="preserve"> leaving 2 spaces. P1 enrolment will be </w:t>
      </w:r>
      <w:r w:rsidR="0039284D">
        <w:t xml:space="preserve">over </w:t>
      </w:r>
      <w:r w:rsidR="00D370D4">
        <w:t>13</w:t>
      </w:r>
      <w:r w:rsidR="00D370D4" w:rsidRPr="00D370D4">
        <w:rPr>
          <w:vertAlign w:val="superscript"/>
        </w:rPr>
        <w:t>th</w:t>
      </w:r>
      <w:r w:rsidR="00D370D4">
        <w:t xml:space="preserve"> / 14</w:t>
      </w:r>
      <w:r w:rsidR="00D370D4" w:rsidRPr="00D370D4">
        <w:rPr>
          <w:vertAlign w:val="superscript"/>
        </w:rPr>
        <w:t>th</w:t>
      </w:r>
      <w:r w:rsidR="00D370D4">
        <w:t xml:space="preserve"> January 2020, if there are 5 or more new P1’s the school will move </w:t>
      </w:r>
      <w:r w:rsidR="00500383">
        <w:t xml:space="preserve">back </w:t>
      </w:r>
      <w:r w:rsidR="00D370D4">
        <w:t>to 3 classes.</w:t>
      </w:r>
    </w:p>
    <w:p w:rsidR="008E53DE" w:rsidRDefault="008E53DE">
      <w:r>
        <w:t>Miss Cochrane advised she is still awaiting a response regarding the possibility of Brownhall lunches being prepared at Caerlaverock</w:t>
      </w:r>
      <w:r w:rsidR="008D7C23">
        <w:t>. This was brought</w:t>
      </w:r>
      <w:r w:rsidR="00D370D4">
        <w:t xml:space="preserve"> up at the budget meeting at The Bridge and is being looked in to. </w:t>
      </w:r>
      <w:r w:rsidR="008D7C23">
        <w:t xml:space="preserve">Councillor Elaine Murray has asked Gillian Bryson to </w:t>
      </w:r>
      <w:r w:rsidR="00A92105">
        <w:t>investigate.</w:t>
      </w:r>
    </w:p>
    <w:p w:rsidR="00D370D4" w:rsidRDefault="00D370D4">
      <w:r>
        <w:t>Miss Cochrane is currently undertaking the I.O.S.H course (Institute of Safety and Health).</w:t>
      </w:r>
    </w:p>
    <w:p w:rsidR="00210811" w:rsidRDefault="00210811">
      <w:r>
        <w:t>Miss Cochrane and members of the parent council attended a meeting regarding school budget cuts. Key points were:</w:t>
      </w:r>
    </w:p>
    <w:p w:rsidR="00210811" w:rsidRDefault="00210811" w:rsidP="00210811">
      <w:pPr>
        <w:pStyle w:val="ListParagraph"/>
        <w:numPr>
          <w:ilvl w:val="0"/>
          <w:numId w:val="1"/>
        </w:numPr>
      </w:pPr>
      <w:r>
        <w:t>Possibility of losing</w:t>
      </w:r>
      <w:r w:rsidR="00BA185C">
        <w:t xml:space="preserve"> crossing</w:t>
      </w:r>
      <w:r>
        <w:t xml:space="preserve"> patrol </w:t>
      </w:r>
    </w:p>
    <w:p w:rsidR="00D370D4" w:rsidRDefault="00210811" w:rsidP="00210811">
      <w:pPr>
        <w:pStyle w:val="ListParagraph"/>
        <w:numPr>
          <w:ilvl w:val="0"/>
          <w:numId w:val="1"/>
        </w:numPr>
      </w:pPr>
      <w:r>
        <w:t>Hot school lunches only being available 3 days per week instead of 5</w:t>
      </w:r>
    </w:p>
    <w:p w:rsidR="00210811" w:rsidRDefault="00210811" w:rsidP="00210811">
      <w:pPr>
        <w:pStyle w:val="ListParagraph"/>
        <w:numPr>
          <w:ilvl w:val="0"/>
          <w:numId w:val="1"/>
        </w:numPr>
      </w:pPr>
      <w:r>
        <w:t>Additional Learning Support teachers to be taken out of schools and placed in one area and utilised as and when required.</w:t>
      </w:r>
    </w:p>
    <w:p w:rsidR="00210811" w:rsidRDefault="00210811" w:rsidP="00210811">
      <w:r>
        <w:t xml:space="preserve">There is a website for parents to submit their comments online. If you would like to read over the budget cut plans and respond please visit: </w:t>
      </w:r>
      <w:hyperlink r:id="rId7" w:history="1">
        <w:r w:rsidR="00024D93" w:rsidRPr="0005375A">
          <w:rPr>
            <w:rStyle w:val="Hyperlink"/>
          </w:rPr>
          <w:t>www.dumgal.gov.uk/budget</w:t>
        </w:r>
      </w:hyperlink>
      <w:r w:rsidR="00024D93">
        <w:t xml:space="preserve"> - responses can be submitted online or by downloadin</w:t>
      </w:r>
      <w:r w:rsidR="009B155F">
        <w:t>g,</w:t>
      </w:r>
      <w:r w:rsidR="00024D93">
        <w:t xml:space="preserve"> printing </w:t>
      </w:r>
      <w:r w:rsidR="009B155F">
        <w:t xml:space="preserve">and posting </w:t>
      </w:r>
      <w:r w:rsidR="00024D93">
        <w:t>a response form.</w:t>
      </w:r>
      <w:r w:rsidR="0012457C">
        <w:t xml:space="preserve"> It would be great if as many people as possible could submit their views as these changes will affect our school. </w:t>
      </w:r>
    </w:p>
    <w:p w:rsidR="00F039F1" w:rsidRPr="006E3808" w:rsidRDefault="00F039F1">
      <w:pPr>
        <w:rPr>
          <w:b/>
          <w:bCs/>
          <w:u w:val="single"/>
        </w:rPr>
      </w:pPr>
      <w:r w:rsidRPr="006E3808">
        <w:rPr>
          <w:b/>
          <w:bCs/>
          <w:u w:val="single"/>
        </w:rPr>
        <w:t>Treasurers Report:</w:t>
      </w:r>
    </w:p>
    <w:p w:rsidR="00F039F1" w:rsidRDefault="00F039F1">
      <w:r>
        <w:t>The balance of the Parent Council Account is £202.26. As per previous discussions £180 will be gifted to the school</w:t>
      </w:r>
      <w:r w:rsidR="004E3E8C">
        <w:t xml:space="preserve"> once new signatories are formalised.</w:t>
      </w:r>
      <w:r>
        <w:t xml:space="preserve"> </w:t>
      </w:r>
    </w:p>
    <w:p w:rsidR="004E3E8C" w:rsidRDefault="004E3E8C">
      <w:r>
        <w:t>The Halloween Party raised £</w:t>
      </w:r>
      <w:r w:rsidR="00737E0C">
        <w:t xml:space="preserve">104.62! </w:t>
      </w:r>
      <w:r w:rsidR="00737E0C">
        <w:sym w:font="Wingdings" w:char="F04A"/>
      </w:r>
    </w:p>
    <w:p w:rsidR="00F039F1" w:rsidRDefault="00F039F1">
      <w:r>
        <w:t>Fund Raising account balance is £2</w:t>
      </w:r>
      <w:r w:rsidR="004E3E8C">
        <w:t>00</w:t>
      </w:r>
      <w:r>
        <w:t>3.</w:t>
      </w:r>
      <w:r w:rsidR="004E3E8C">
        <w:t>84.</w:t>
      </w:r>
      <w:r>
        <w:t xml:space="preserve"> The parent council has previously agreed to fund 2 new laptops – this is still in progress due to upgrading current systems to Windows 10.</w:t>
      </w:r>
    </w:p>
    <w:p w:rsidR="004E3E8C" w:rsidRDefault="004E3E8C">
      <w:r>
        <w:t>The Parent Council agreed to donate £120 to fund this year</w:t>
      </w:r>
      <w:r w:rsidR="0087392C">
        <w:t>’</w:t>
      </w:r>
      <w:r>
        <w:t xml:space="preserve">s pantomime – Aladdin. </w:t>
      </w:r>
    </w:p>
    <w:p w:rsidR="00687D4B" w:rsidRDefault="00687D4B">
      <w:pPr>
        <w:rPr>
          <w:b/>
          <w:bCs/>
          <w:u w:val="single"/>
        </w:rPr>
      </w:pPr>
    </w:p>
    <w:p w:rsidR="00687D4B" w:rsidRDefault="00687D4B">
      <w:pPr>
        <w:rPr>
          <w:b/>
          <w:bCs/>
          <w:u w:val="single"/>
        </w:rPr>
      </w:pPr>
    </w:p>
    <w:p w:rsidR="00687D4B" w:rsidRDefault="00687D4B">
      <w:pPr>
        <w:rPr>
          <w:b/>
          <w:bCs/>
          <w:u w:val="single"/>
        </w:rPr>
      </w:pPr>
      <w:r>
        <w:rPr>
          <w:b/>
          <w:bCs/>
          <w:u w:val="single"/>
        </w:rPr>
        <w:t>PTO</w:t>
      </w:r>
    </w:p>
    <w:p w:rsidR="00BA185C" w:rsidRDefault="00BA185C">
      <w:pPr>
        <w:rPr>
          <w:b/>
          <w:bCs/>
          <w:u w:val="single"/>
        </w:rPr>
      </w:pPr>
      <w:r w:rsidRPr="00BA185C">
        <w:rPr>
          <w:b/>
          <w:bCs/>
          <w:u w:val="single"/>
        </w:rPr>
        <w:lastRenderedPageBreak/>
        <w:t>Christmas Show</w:t>
      </w:r>
      <w:r w:rsidR="00861084">
        <w:rPr>
          <w:b/>
          <w:bCs/>
          <w:u w:val="single"/>
        </w:rPr>
        <w:t xml:space="preserve"> – Taking place at the School</w:t>
      </w:r>
    </w:p>
    <w:p w:rsidR="00861084" w:rsidRPr="00A52E7A" w:rsidRDefault="00861084">
      <w:pPr>
        <w:rPr>
          <w:b/>
          <w:bCs/>
        </w:rPr>
      </w:pPr>
      <w:r>
        <w:t xml:space="preserve">There will be 2 </w:t>
      </w:r>
      <w:r w:rsidR="00B830F4">
        <w:t>performances</w:t>
      </w:r>
      <w:r>
        <w:t xml:space="preserve"> of the Christmas Show – Wednesday 11</w:t>
      </w:r>
      <w:r w:rsidRPr="00861084">
        <w:rPr>
          <w:vertAlign w:val="superscript"/>
        </w:rPr>
        <w:t>th</w:t>
      </w:r>
      <w:r>
        <w:t xml:space="preserve"> December @ 1.45pm and Thursday 12</w:t>
      </w:r>
      <w:r w:rsidRPr="00861084">
        <w:rPr>
          <w:vertAlign w:val="superscript"/>
        </w:rPr>
        <w:t>th</w:t>
      </w:r>
      <w:r>
        <w:t xml:space="preserve"> December @ 6.30pm. Tickets £2 per person (letter regarding this already sent home with children). There will be a raffle on both days, with</w:t>
      </w:r>
      <w:r w:rsidR="005C0859">
        <w:t xml:space="preserve"> raffle</w:t>
      </w:r>
      <w:r>
        <w:t xml:space="preserve"> tickets being sold at the door before each performance. </w:t>
      </w:r>
      <w:r w:rsidRPr="00A52E7A">
        <w:rPr>
          <w:b/>
          <w:bCs/>
        </w:rPr>
        <w:t>We are looking for donations of raffle prizes, please hand in to the school. There will be an opportunity to win lovely hampers! (kids and adults)</w:t>
      </w:r>
    </w:p>
    <w:p w:rsidR="00BA185C" w:rsidRPr="00BA185C" w:rsidRDefault="00BA185C">
      <w:pPr>
        <w:rPr>
          <w:b/>
          <w:bCs/>
          <w:u w:val="single"/>
        </w:rPr>
      </w:pPr>
    </w:p>
    <w:p w:rsidR="00323D58" w:rsidRDefault="00323D58">
      <w:pPr>
        <w:rPr>
          <w:b/>
          <w:bCs/>
          <w:u w:val="single"/>
        </w:rPr>
      </w:pPr>
      <w:r w:rsidRPr="002E3A23">
        <w:rPr>
          <w:b/>
          <w:bCs/>
          <w:u w:val="single"/>
        </w:rPr>
        <w:t>Fund Raising:</w:t>
      </w:r>
    </w:p>
    <w:p w:rsidR="00DD3D6E" w:rsidRPr="00DD3D6E" w:rsidRDefault="00DD3D6E">
      <w:pPr>
        <w:rPr>
          <w:b/>
          <w:bCs/>
        </w:rPr>
      </w:pPr>
      <w:r w:rsidRPr="00DD3D6E">
        <w:rPr>
          <w:b/>
          <w:bCs/>
        </w:rPr>
        <w:t>Sweetie Quiz:</w:t>
      </w:r>
    </w:p>
    <w:p w:rsidR="00DD3D6E" w:rsidRPr="00DD3D6E" w:rsidRDefault="00DD3D6E">
      <w:r>
        <w:t xml:space="preserve">One for the New Year - Quiz sheets will be sold at 50p each. </w:t>
      </w:r>
      <w:r w:rsidR="00687D4B">
        <w:t>There will be a p</w:t>
      </w:r>
      <w:r>
        <w:t xml:space="preserve">rize for the person drawn from </w:t>
      </w:r>
      <w:r w:rsidR="003C15A3">
        <w:t xml:space="preserve">the </w:t>
      </w:r>
      <w:r>
        <w:t>correct entries.</w:t>
      </w:r>
    </w:p>
    <w:p w:rsidR="00323D58" w:rsidRPr="00323D58" w:rsidRDefault="00323D58">
      <w:pPr>
        <w:rPr>
          <w:b/>
          <w:bCs/>
        </w:rPr>
      </w:pPr>
      <w:r w:rsidRPr="00323D58">
        <w:rPr>
          <w:b/>
          <w:bCs/>
        </w:rPr>
        <w:t>Carol Singing:</w:t>
      </w:r>
    </w:p>
    <w:p w:rsidR="00323D58" w:rsidRDefault="00323D58">
      <w:r>
        <w:t>Donna Broadfoot confirmed carol singing will take place at Tesco (Cuckoo Bridge one) on Friday 6</w:t>
      </w:r>
      <w:r w:rsidRPr="00323D58">
        <w:rPr>
          <w:vertAlign w:val="superscript"/>
        </w:rPr>
        <w:t>th</w:t>
      </w:r>
      <w:r>
        <w:t xml:space="preserve"> December </w:t>
      </w:r>
      <w:r w:rsidR="00861084">
        <w:t>from</w:t>
      </w:r>
      <w:r>
        <w:t xml:space="preserve"> 6pm-7pm</w:t>
      </w:r>
      <w:r w:rsidR="00861084">
        <w:t>.</w:t>
      </w:r>
      <w:r w:rsidR="004B0E03">
        <w:t xml:space="preserve"> Wrap up warm! </w:t>
      </w:r>
    </w:p>
    <w:p w:rsidR="00507C87" w:rsidRDefault="00861084">
      <w:pPr>
        <w:rPr>
          <w:b/>
          <w:bCs/>
        </w:rPr>
      </w:pPr>
      <w:r>
        <w:rPr>
          <w:b/>
          <w:bCs/>
        </w:rPr>
        <w:t xml:space="preserve">Christmas </w:t>
      </w:r>
      <w:r w:rsidR="009E5B17" w:rsidRPr="009E5B17">
        <w:rPr>
          <w:b/>
          <w:bCs/>
        </w:rPr>
        <w:t>Lucky Squares</w:t>
      </w:r>
      <w:r>
        <w:rPr>
          <w:b/>
          <w:bCs/>
        </w:rPr>
        <w:t xml:space="preserve">: </w:t>
      </w:r>
    </w:p>
    <w:p w:rsidR="009E5B17" w:rsidRDefault="00861084">
      <w:pPr>
        <w:rPr>
          <w:b/>
          <w:bCs/>
        </w:rPr>
      </w:pPr>
      <w:r>
        <w:t xml:space="preserve">Christmas square sheets will be given to children to bring home – 20p per square with the chance to win a Christmas Hamper! </w:t>
      </w:r>
      <w:r w:rsidRPr="00A52E7A">
        <w:rPr>
          <w:b/>
          <w:bCs/>
        </w:rPr>
        <w:t>All donations for hamper gratefully received, please hand in any hamper items to the school.</w:t>
      </w:r>
    </w:p>
    <w:p w:rsidR="008D7C23" w:rsidRPr="008D7C23" w:rsidRDefault="008D7C23">
      <w:pPr>
        <w:rPr>
          <w:b/>
          <w:bCs/>
          <w:u w:val="single"/>
        </w:rPr>
      </w:pPr>
      <w:r w:rsidRPr="008D7C23">
        <w:rPr>
          <w:b/>
          <w:bCs/>
          <w:u w:val="single"/>
        </w:rPr>
        <w:t xml:space="preserve">AOB </w:t>
      </w:r>
    </w:p>
    <w:p w:rsidR="008D7C23" w:rsidRPr="008D7C23" w:rsidRDefault="008D7C23">
      <w:pPr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>James Riddick spoke with David Mundell regarding the budget cuts and Oliver Mundell is going to look into the issues raised. James will update if he hears anything further.</w:t>
      </w:r>
    </w:p>
    <w:p w:rsidR="00A52E7A" w:rsidRDefault="00A52E7A" w:rsidP="002E3A23">
      <w:pPr>
        <w:rPr>
          <w:b/>
          <w:bCs/>
        </w:rPr>
      </w:pPr>
    </w:p>
    <w:p w:rsidR="002E3A23" w:rsidRDefault="002E3A23" w:rsidP="002E3A23">
      <w:pPr>
        <w:rPr>
          <w:b/>
          <w:bCs/>
        </w:rPr>
      </w:pPr>
      <w:r w:rsidRPr="006E3808">
        <w:rPr>
          <w:b/>
          <w:bCs/>
        </w:rPr>
        <w:t>Dates for Diary:</w:t>
      </w:r>
    </w:p>
    <w:p w:rsidR="002E3A23" w:rsidRDefault="002E3A23" w:rsidP="002E3A23">
      <w:pPr>
        <w:rPr>
          <w:b/>
          <w:bCs/>
        </w:rPr>
      </w:pPr>
      <w:r>
        <w:rPr>
          <w:b/>
          <w:bCs/>
        </w:rPr>
        <w:t xml:space="preserve">Next Meeting </w:t>
      </w:r>
      <w:r w:rsidR="00861084">
        <w:rPr>
          <w:b/>
          <w:bCs/>
        </w:rPr>
        <w:t xml:space="preserve"> - 20</w:t>
      </w:r>
      <w:r w:rsidR="00861084" w:rsidRPr="00861084">
        <w:rPr>
          <w:b/>
          <w:bCs/>
          <w:vertAlign w:val="superscript"/>
        </w:rPr>
        <w:t>th</w:t>
      </w:r>
      <w:r w:rsidR="00861084">
        <w:rPr>
          <w:b/>
          <w:bCs/>
        </w:rPr>
        <w:t xml:space="preserve"> January 2020</w:t>
      </w:r>
      <w:r w:rsidR="00FE1540">
        <w:rPr>
          <w:b/>
          <w:bCs/>
        </w:rPr>
        <w:t>, 6.30pm, Brownhall Primary.</w:t>
      </w:r>
    </w:p>
    <w:p w:rsidR="00A52E7A" w:rsidRDefault="00A52E7A" w:rsidP="002E3A23">
      <w:pPr>
        <w:rPr>
          <w:b/>
          <w:bCs/>
        </w:rPr>
      </w:pPr>
    </w:p>
    <w:p w:rsidR="00A52E7A" w:rsidRDefault="00A52E7A" w:rsidP="002E3A23">
      <w:pPr>
        <w:rPr>
          <w:b/>
          <w:bCs/>
        </w:rPr>
      </w:pPr>
    </w:p>
    <w:p w:rsidR="00861084" w:rsidRPr="006E3808" w:rsidRDefault="00861084" w:rsidP="002E3A23">
      <w:pPr>
        <w:rPr>
          <w:b/>
          <w:bCs/>
        </w:rPr>
      </w:pPr>
      <w:r>
        <w:rPr>
          <w:b/>
          <w:bCs/>
        </w:rPr>
        <w:t>On behalf of Brownhall Parent Council, I wish you all a very happy Christmas!</w:t>
      </w:r>
      <w:r w:rsidR="00A52E7A">
        <w:rPr>
          <w:b/>
          <w:bCs/>
        </w:rPr>
        <w:t xml:space="preserve"> </w:t>
      </w:r>
    </w:p>
    <w:p w:rsidR="00323D58" w:rsidRPr="00323D58" w:rsidRDefault="00323D58"/>
    <w:sectPr w:rsidR="00323D58" w:rsidRPr="00323D58" w:rsidSect="00946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D1E89"/>
    <w:multiLevelType w:val="hybridMultilevel"/>
    <w:tmpl w:val="44E6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DE"/>
    <w:rsid w:val="00024D93"/>
    <w:rsid w:val="0012457C"/>
    <w:rsid w:val="00133DA8"/>
    <w:rsid w:val="00210811"/>
    <w:rsid w:val="002E3A23"/>
    <w:rsid w:val="00323D58"/>
    <w:rsid w:val="00325320"/>
    <w:rsid w:val="00347B91"/>
    <w:rsid w:val="0039284D"/>
    <w:rsid w:val="003C15A3"/>
    <w:rsid w:val="003D3053"/>
    <w:rsid w:val="004B0E03"/>
    <w:rsid w:val="004E3E8C"/>
    <w:rsid w:val="00500383"/>
    <w:rsid w:val="00507C87"/>
    <w:rsid w:val="005C0859"/>
    <w:rsid w:val="00687D4B"/>
    <w:rsid w:val="006E3808"/>
    <w:rsid w:val="00737E0C"/>
    <w:rsid w:val="00861084"/>
    <w:rsid w:val="0087392C"/>
    <w:rsid w:val="00882E79"/>
    <w:rsid w:val="008D7C23"/>
    <w:rsid w:val="008E53DE"/>
    <w:rsid w:val="00946828"/>
    <w:rsid w:val="009B155F"/>
    <w:rsid w:val="009E5B17"/>
    <w:rsid w:val="00A42E1B"/>
    <w:rsid w:val="00A52E7A"/>
    <w:rsid w:val="00A92105"/>
    <w:rsid w:val="00B31E7A"/>
    <w:rsid w:val="00B830F4"/>
    <w:rsid w:val="00BA185C"/>
    <w:rsid w:val="00C5491A"/>
    <w:rsid w:val="00D370D4"/>
    <w:rsid w:val="00DB292E"/>
    <w:rsid w:val="00DB387C"/>
    <w:rsid w:val="00DD3D6E"/>
    <w:rsid w:val="00DD6D03"/>
    <w:rsid w:val="00F039F1"/>
    <w:rsid w:val="00F81A82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8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D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4D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8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D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4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mgal.gov.uk/budg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DA6E1-0756-42C6-A49A-B15097A2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umfries And Galloway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atterson</dc:creator>
  <cp:lastModifiedBy>Zane Gray</cp:lastModifiedBy>
  <cp:revision>2</cp:revision>
  <cp:lastPrinted>2019-11-26T13:20:00Z</cp:lastPrinted>
  <dcterms:created xsi:type="dcterms:W3CDTF">2019-12-18T08:15:00Z</dcterms:created>
  <dcterms:modified xsi:type="dcterms:W3CDTF">2019-12-18T08:15:00Z</dcterms:modified>
</cp:coreProperties>
</file>